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25"/>
        <w:gridCol w:w="3043"/>
        <w:gridCol w:w="2471"/>
        <w:gridCol w:w="4961"/>
        <w:gridCol w:w="2960"/>
        <w:gridCol w:w="1812"/>
        <w:gridCol w:w="1804"/>
      </w:tblGrid>
      <w:tr w:rsidR="009202AC" w:rsidRPr="000F5DB8" w14:paraId="5F138798" w14:textId="77777777" w:rsidTr="00C649B0">
        <w:trPr>
          <w:trHeight w:val="811"/>
          <w:jc w:val="center"/>
        </w:trPr>
        <w:tc>
          <w:tcPr>
            <w:tcW w:w="2625" w:type="dxa"/>
            <w:shd w:val="clear" w:color="auto" w:fill="FBE4D5" w:themeFill="accent2" w:themeFillTint="33"/>
          </w:tcPr>
          <w:p w14:paraId="533C066F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3043" w:type="dxa"/>
            <w:shd w:val="clear" w:color="auto" w:fill="FBE4D5" w:themeFill="accent2" w:themeFillTint="33"/>
            <w:vAlign w:val="center"/>
            <w:hideMark/>
          </w:tcPr>
          <w:p w14:paraId="40CFC391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  <w:hideMark/>
          </w:tcPr>
          <w:p w14:paraId="7D8E5E8C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  <w:hideMark/>
          </w:tcPr>
          <w:p w14:paraId="59CE2EFF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  <w:hideMark/>
          </w:tcPr>
          <w:p w14:paraId="55EDDC81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12" w:type="dxa"/>
            <w:shd w:val="clear" w:color="auto" w:fill="FBE4D5" w:themeFill="accent2" w:themeFillTint="33"/>
            <w:vAlign w:val="center"/>
            <w:hideMark/>
          </w:tcPr>
          <w:p w14:paraId="213121F9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14:paraId="74F11084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bookmarkEnd w:id="0"/>
      <w:tr w:rsidR="00F970B5" w:rsidRPr="00A41D0E" w14:paraId="56350EC1" w14:textId="77777777" w:rsidTr="00E60D6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2C721B" w14:textId="77777777" w:rsidR="00F970B5" w:rsidRPr="005F2F92" w:rsidRDefault="00F970B5" w:rsidP="00F714AB"/>
        </w:tc>
        <w:tc>
          <w:tcPr>
            <w:tcW w:w="3043" w:type="dxa"/>
            <w:shd w:val="clear" w:color="auto" w:fill="FBE4D5" w:themeFill="accent2" w:themeFillTint="33"/>
            <w:vAlign w:val="center"/>
          </w:tcPr>
          <w:p w14:paraId="7C224408" w14:textId="18A5733A" w:rsidR="00F970B5" w:rsidRPr="000E6440" w:rsidRDefault="00F970B5" w:rsidP="00F714AB">
            <w:pPr>
              <w:spacing w:after="0" w:line="240" w:lineRule="auto"/>
              <w:jc w:val="center"/>
            </w:pPr>
            <w:r>
              <w:t>Общество с ограниченной ответственностью «Центр реализации»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</w:tcPr>
          <w:p w14:paraId="4998D906" w14:textId="3E4EDD1B" w:rsidR="00F970B5" w:rsidRDefault="00F970B5" w:rsidP="00F714AB">
            <w:pPr>
              <w:jc w:val="center"/>
            </w:pPr>
            <w:r w:rsidRPr="00C649B0">
              <w:t>119019, г.</w:t>
            </w:r>
            <w:r>
              <w:t xml:space="preserve"> </w:t>
            </w:r>
            <w:r w:rsidRPr="00C649B0">
              <w:t>Москва,</w:t>
            </w:r>
            <w:r>
              <w:t xml:space="preserve"> </w:t>
            </w:r>
            <w:r w:rsidRPr="00C649B0">
              <w:t xml:space="preserve">переулок </w:t>
            </w:r>
            <w:proofErr w:type="spellStart"/>
            <w:r w:rsidRPr="00C649B0">
              <w:t>Нащокинский</w:t>
            </w:r>
            <w:proofErr w:type="spellEnd"/>
            <w:r w:rsidRPr="00C649B0">
              <w:t>, д.</w:t>
            </w:r>
            <w:r>
              <w:t xml:space="preserve"> </w:t>
            </w:r>
            <w:r w:rsidRPr="00C649B0">
              <w:t>14.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14:paraId="56007956" w14:textId="77777777" w:rsidR="00F970B5" w:rsidRPr="00C649B0" w:rsidRDefault="00F970B5" w:rsidP="00F970B5">
            <w:pPr>
              <w:spacing w:after="0"/>
              <w:jc w:val="center"/>
            </w:pPr>
            <w:r w:rsidRPr="00C649B0">
              <w:t xml:space="preserve">Ответственное лицо по взаимодействию </w:t>
            </w:r>
          </w:p>
          <w:p w14:paraId="6B3BBE5E" w14:textId="77777777" w:rsidR="00F970B5" w:rsidRPr="00C649B0" w:rsidRDefault="00F970B5" w:rsidP="00F970B5">
            <w:pPr>
              <w:spacing w:after="0"/>
              <w:jc w:val="center"/>
            </w:pPr>
            <w:r w:rsidRPr="00C649B0">
              <w:t>с ААУ «Солидарность»</w:t>
            </w:r>
          </w:p>
          <w:p w14:paraId="07CA873C" w14:textId="6E030C17" w:rsidR="00F970B5" w:rsidRPr="000E6440" w:rsidRDefault="00F970B5" w:rsidP="00F970B5">
            <w:pPr>
              <w:spacing w:after="0"/>
              <w:jc w:val="center"/>
            </w:pPr>
            <w:r w:rsidRPr="00C649B0">
              <w:t>Ковалёва Татьяна Валентиновна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</w:tcPr>
          <w:p w14:paraId="60158637" w14:textId="169B074D" w:rsidR="00F970B5" w:rsidRPr="00C649B0" w:rsidRDefault="00F970B5" w:rsidP="00F970B5">
            <w:pPr>
              <w:spacing w:after="0"/>
              <w:jc w:val="center"/>
            </w:pPr>
            <w:r w:rsidRPr="00C649B0">
              <w:t xml:space="preserve">8 (495) 988 44 67 </w:t>
            </w:r>
            <w:r>
              <w:t>(доб. 117)</w:t>
            </w:r>
          </w:p>
          <w:p w14:paraId="7FB2CA48" w14:textId="3EAD0C6A" w:rsidR="00F970B5" w:rsidRDefault="00412D99" w:rsidP="00F970B5">
            <w:pPr>
              <w:spacing w:after="0"/>
              <w:jc w:val="center"/>
            </w:pPr>
            <w:hyperlink r:id="rId6" w:history="1">
              <w:r w:rsidR="00D1135F" w:rsidRPr="00E76767">
                <w:rPr>
                  <w:rStyle w:val="a3"/>
                </w:rPr>
                <w:t>info@centerr.ru</w:t>
              </w:r>
            </w:hyperlink>
            <w:r w:rsidR="00D1135F">
              <w:t xml:space="preserve"> </w:t>
            </w:r>
          </w:p>
        </w:tc>
        <w:tc>
          <w:tcPr>
            <w:tcW w:w="1812" w:type="dxa"/>
            <w:shd w:val="clear" w:color="auto" w:fill="FBE4D5" w:themeFill="accent2" w:themeFillTint="33"/>
            <w:vAlign w:val="center"/>
          </w:tcPr>
          <w:p w14:paraId="090722EC" w14:textId="55AE7730" w:rsidR="00F970B5" w:rsidRDefault="00F970B5" w:rsidP="00F714AB">
            <w:pPr>
              <w:jc w:val="center"/>
            </w:pPr>
            <w:r>
              <w:t>29.06.2020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14:paraId="71D36776" w14:textId="76710FBD" w:rsidR="00F970B5" w:rsidRDefault="00F970B5" w:rsidP="00F714AB">
            <w:pPr>
              <w:jc w:val="center"/>
            </w:pPr>
            <w:r>
              <w:t>29.06.2021</w:t>
            </w:r>
          </w:p>
        </w:tc>
      </w:tr>
      <w:tr w:rsidR="00690A24" w:rsidRPr="00A41D0E" w14:paraId="49982D17" w14:textId="77777777" w:rsidTr="000877F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052F60" w14:textId="77777777" w:rsidR="00690A24" w:rsidRPr="005F2F92" w:rsidRDefault="00690A24" w:rsidP="00690A24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B4603D" w14:textId="77777777" w:rsidR="00690A24" w:rsidRPr="00A41D0E" w:rsidRDefault="00690A24" w:rsidP="00690A24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14:paraId="32F7368A" w14:textId="67DCC007" w:rsidR="00690A24" w:rsidRDefault="00690A24" w:rsidP="00690A24">
            <w:pPr>
              <w:spacing w:after="0" w:line="240" w:lineRule="auto"/>
              <w:jc w:val="center"/>
            </w:pPr>
            <w:r w:rsidRPr="00A41D0E">
              <w:t>"Межрегиональная электронная торговая система"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F41C9B" w14:textId="1ABFAB68" w:rsidR="00690A24" w:rsidRPr="00C649B0" w:rsidRDefault="00690A24" w:rsidP="00690A24">
            <w:pPr>
              <w:jc w:val="center"/>
            </w:pPr>
            <w:r>
              <w:t>302030, г. Орел, ул. Новосильская, д.11, пом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1F669C" w14:textId="77777777" w:rsidR="00690A24" w:rsidRDefault="00690A24" w:rsidP="00690A24">
            <w:pPr>
              <w:spacing w:after="0"/>
              <w:jc w:val="center"/>
            </w:pPr>
            <w:r w:rsidRPr="00A41D0E">
              <w:t xml:space="preserve">Ответственное лицо по взаимодействию </w:t>
            </w:r>
          </w:p>
          <w:p w14:paraId="3DB0407E" w14:textId="77777777" w:rsidR="00690A24" w:rsidRDefault="00690A24" w:rsidP="00690A24">
            <w:pPr>
              <w:spacing w:after="0"/>
              <w:jc w:val="center"/>
            </w:pPr>
            <w:r w:rsidRPr="00A41D0E">
              <w:t xml:space="preserve">с ААУ </w:t>
            </w:r>
            <w:r>
              <w:t>«</w:t>
            </w:r>
            <w:r w:rsidRPr="00A41D0E">
              <w:t>Солидарность</w:t>
            </w:r>
            <w:r>
              <w:t>»</w:t>
            </w:r>
          </w:p>
          <w:p w14:paraId="3FFA434C" w14:textId="2DA7091A" w:rsidR="00690A24" w:rsidRPr="00C649B0" w:rsidRDefault="00690A24" w:rsidP="00690A24">
            <w:pPr>
              <w:spacing w:after="0"/>
              <w:jc w:val="center"/>
            </w:pPr>
            <w:r>
              <w:t>Королёва Наталья Юрье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14F06D" w14:textId="77777777" w:rsidR="00690A24" w:rsidRPr="00365B5C" w:rsidRDefault="00690A24" w:rsidP="00690A24">
            <w:pPr>
              <w:spacing w:after="0"/>
              <w:jc w:val="center"/>
            </w:pPr>
            <w:r w:rsidRPr="002D57AE">
              <w:t>8 800 555 70 01</w:t>
            </w:r>
          </w:p>
          <w:p w14:paraId="7EF47E0B" w14:textId="4A587876" w:rsidR="00690A24" w:rsidRPr="00C649B0" w:rsidRDefault="00412D99" w:rsidP="00690A24">
            <w:pPr>
              <w:spacing w:after="0"/>
              <w:jc w:val="center"/>
            </w:pPr>
            <w:hyperlink r:id="rId7" w:history="1">
              <w:r w:rsidR="00690A24" w:rsidRPr="002D57AE">
                <w:rPr>
                  <w:rStyle w:val="a3"/>
                </w:rPr>
                <w:t>mail@m-ets.ru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94581F" w14:textId="2E9CC05B" w:rsidR="00690A24" w:rsidRDefault="00690A24" w:rsidP="00690A24">
            <w:pPr>
              <w:jc w:val="center"/>
            </w:pPr>
            <w:r>
              <w:t>02.11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A0554EF" w14:textId="0C340E3D" w:rsidR="00690A24" w:rsidRDefault="00690A24" w:rsidP="00690A24">
            <w:pPr>
              <w:jc w:val="center"/>
            </w:pPr>
            <w:r>
              <w:t>02.11.2021</w:t>
            </w:r>
          </w:p>
        </w:tc>
      </w:tr>
      <w:tr w:rsidR="00412D99" w:rsidRPr="00A41D0E" w14:paraId="4FC9ECE8" w14:textId="77777777" w:rsidTr="000877F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DF98F6" w14:textId="77777777" w:rsidR="00412D99" w:rsidRPr="005F2F92" w:rsidRDefault="00412D99" w:rsidP="00690A24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D2331E" w14:textId="77777777" w:rsidR="00412D99" w:rsidRPr="000E6440" w:rsidRDefault="00412D99" w:rsidP="00273082">
            <w:pPr>
              <w:spacing w:after="0" w:line="240" w:lineRule="auto"/>
              <w:jc w:val="center"/>
            </w:pPr>
            <w:r w:rsidRPr="000E6440">
              <w:t>Общество с ограниченной ответственностью</w:t>
            </w:r>
          </w:p>
          <w:p w14:paraId="19FBCC84" w14:textId="0AFFCFEE" w:rsidR="00412D99" w:rsidRPr="00A41D0E" w:rsidRDefault="00412D99" w:rsidP="00690A24">
            <w:pPr>
              <w:spacing w:after="0" w:line="240" w:lineRule="auto"/>
              <w:jc w:val="center"/>
            </w:pPr>
            <w:r>
              <w:t>«Сибирская торговая площадк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1B1CD" w14:textId="12D8A29F" w:rsidR="00412D99" w:rsidRDefault="00412D99" w:rsidP="00690A24">
            <w:pPr>
              <w:jc w:val="center"/>
            </w:pPr>
            <w:r>
              <w:t>650000, г. Кемерово, пр-т Советский, д. 32, офис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E37A57" w14:textId="77777777" w:rsidR="00412D99" w:rsidRDefault="00412D99" w:rsidP="00273082">
            <w:pPr>
              <w:spacing w:after="0"/>
              <w:jc w:val="center"/>
            </w:pPr>
            <w:r w:rsidRPr="000E6440">
              <w:t xml:space="preserve">Ответственное лицо по взаимодействию </w:t>
            </w:r>
          </w:p>
          <w:p w14:paraId="00D92783" w14:textId="77777777" w:rsidR="00412D99" w:rsidRPr="000E6440" w:rsidRDefault="00412D99" w:rsidP="00273082">
            <w:pPr>
              <w:spacing w:after="0"/>
              <w:jc w:val="center"/>
            </w:pPr>
            <w:r w:rsidRPr="000E6440">
              <w:t xml:space="preserve">с </w:t>
            </w:r>
            <w:r w:rsidRPr="00A41D0E">
              <w:t>ААУ «Солидарность</w:t>
            </w:r>
            <w:r>
              <w:t>»</w:t>
            </w:r>
          </w:p>
          <w:p w14:paraId="4C6EFB1C" w14:textId="25CD8024" w:rsidR="00412D99" w:rsidRPr="00A41D0E" w:rsidRDefault="00412D99" w:rsidP="00690A24">
            <w:pPr>
              <w:spacing w:after="0"/>
              <w:jc w:val="center"/>
            </w:pPr>
            <w:proofErr w:type="spellStart"/>
            <w:r>
              <w:t>Дербенёва</w:t>
            </w:r>
            <w:proofErr w:type="spellEnd"/>
            <w:r>
              <w:t xml:space="preserve"> Диана Валерье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B9BDB8" w14:textId="77777777" w:rsidR="00412D99" w:rsidRDefault="00412D99" w:rsidP="00273082">
            <w:pPr>
              <w:spacing w:after="0"/>
              <w:jc w:val="center"/>
            </w:pPr>
            <w:r>
              <w:t>8 (3842) 30-70-22</w:t>
            </w:r>
          </w:p>
          <w:p w14:paraId="58A441C1" w14:textId="0BB01C9E" w:rsidR="00412D99" w:rsidRPr="002D57AE" w:rsidRDefault="00412D99" w:rsidP="00690A24">
            <w:pPr>
              <w:spacing w:after="0"/>
              <w:jc w:val="center"/>
            </w:pPr>
            <w:hyperlink r:id="rId8" w:history="1">
              <w:r w:rsidRPr="00331814">
                <w:rPr>
                  <w:rStyle w:val="a3"/>
                </w:rPr>
                <w:t>operator@sibtoptrade.ru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7B6820" w14:textId="3C699C13" w:rsidR="00412D99" w:rsidRDefault="00412D99" w:rsidP="00690A24">
            <w:pPr>
              <w:jc w:val="center"/>
            </w:pPr>
            <w:r>
              <w:t>29.12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565365" w14:textId="51F752EE" w:rsidR="00412D99" w:rsidRDefault="00412D99" w:rsidP="00690A24">
            <w:pPr>
              <w:jc w:val="center"/>
            </w:pPr>
            <w:r>
              <w:t>29.12.2021</w:t>
            </w:r>
          </w:p>
        </w:tc>
      </w:tr>
    </w:tbl>
    <w:p w14:paraId="3734C6AF" w14:textId="77777777" w:rsidR="009A0FC0" w:rsidRPr="00741F42" w:rsidRDefault="009A0FC0" w:rsidP="00C97CB9">
      <w:bookmarkStart w:id="1" w:name="_GoBack"/>
      <w:bookmarkEnd w:id="1"/>
    </w:p>
    <w:sectPr w:rsidR="009A0FC0" w:rsidRPr="00741F42" w:rsidSect="001F7583">
      <w:pgSz w:w="20160" w:h="12240" w:orient="landscape" w:code="5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07B2B"/>
    <w:rsid w:val="000850BF"/>
    <w:rsid w:val="00090A7D"/>
    <w:rsid w:val="00092A60"/>
    <w:rsid w:val="000E6440"/>
    <w:rsid w:val="000F558B"/>
    <w:rsid w:val="000F5DB8"/>
    <w:rsid w:val="00116201"/>
    <w:rsid w:val="00116286"/>
    <w:rsid w:val="0012022D"/>
    <w:rsid w:val="001211A6"/>
    <w:rsid w:val="00132D82"/>
    <w:rsid w:val="00133466"/>
    <w:rsid w:val="00157338"/>
    <w:rsid w:val="001D334F"/>
    <w:rsid w:val="001E0A0F"/>
    <w:rsid w:val="001F2CC1"/>
    <w:rsid w:val="001F7583"/>
    <w:rsid w:val="00264040"/>
    <w:rsid w:val="00272517"/>
    <w:rsid w:val="002B57A2"/>
    <w:rsid w:val="002C0067"/>
    <w:rsid w:val="002D57AE"/>
    <w:rsid w:val="002F6C9D"/>
    <w:rsid w:val="0030652B"/>
    <w:rsid w:val="00350717"/>
    <w:rsid w:val="00365B5C"/>
    <w:rsid w:val="00377DF1"/>
    <w:rsid w:val="00412D99"/>
    <w:rsid w:val="004235BB"/>
    <w:rsid w:val="00442469"/>
    <w:rsid w:val="00473EAA"/>
    <w:rsid w:val="00474E59"/>
    <w:rsid w:val="00475000"/>
    <w:rsid w:val="004848D0"/>
    <w:rsid w:val="00484CEE"/>
    <w:rsid w:val="004932EA"/>
    <w:rsid w:val="004A4B48"/>
    <w:rsid w:val="004C550E"/>
    <w:rsid w:val="0050259A"/>
    <w:rsid w:val="00537F8C"/>
    <w:rsid w:val="005A3026"/>
    <w:rsid w:val="005C7457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90A24"/>
    <w:rsid w:val="006C3DE2"/>
    <w:rsid w:val="006C6B41"/>
    <w:rsid w:val="006E76B0"/>
    <w:rsid w:val="006F6388"/>
    <w:rsid w:val="00741729"/>
    <w:rsid w:val="00741F42"/>
    <w:rsid w:val="00776679"/>
    <w:rsid w:val="007938E1"/>
    <w:rsid w:val="007F63D3"/>
    <w:rsid w:val="0083278D"/>
    <w:rsid w:val="00853A05"/>
    <w:rsid w:val="00897903"/>
    <w:rsid w:val="008B52E8"/>
    <w:rsid w:val="008E6F2E"/>
    <w:rsid w:val="009202AC"/>
    <w:rsid w:val="00931F10"/>
    <w:rsid w:val="00933DD6"/>
    <w:rsid w:val="00943092"/>
    <w:rsid w:val="009615B6"/>
    <w:rsid w:val="009A0FC0"/>
    <w:rsid w:val="009D4682"/>
    <w:rsid w:val="00A41D0E"/>
    <w:rsid w:val="00A55F14"/>
    <w:rsid w:val="00A60541"/>
    <w:rsid w:val="00A6622F"/>
    <w:rsid w:val="00A67F93"/>
    <w:rsid w:val="00A800CC"/>
    <w:rsid w:val="00AB0F97"/>
    <w:rsid w:val="00AD40ED"/>
    <w:rsid w:val="00AD4CEB"/>
    <w:rsid w:val="00B023B3"/>
    <w:rsid w:val="00B12B8F"/>
    <w:rsid w:val="00B73526"/>
    <w:rsid w:val="00B82FBE"/>
    <w:rsid w:val="00B837DB"/>
    <w:rsid w:val="00BD5111"/>
    <w:rsid w:val="00BD6528"/>
    <w:rsid w:val="00BF3EDB"/>
    <w:rsid w:val="00C26218"/>
    <w:rsid w:val="00C2666F"/>
    <w:rsid w:val="00C649B0"/>
    <w:rsid w:val="00C70457"/>
    <w:rsid w:val="00C97442"/>
    <w:rsid w:val="00C97CB9"/>
    <w:rsid w:val="00CE6251"/>
    <w:rsid w:val="00CE65DA"/>
    <w:rsid w:val="00CE7C2E"/>
    <w:rsid w:val="00D0749D"/>
    <w:rsid w:val="00D1135F"/>
    <w:rsid w:val="00D619D0"/>
    <w:rsid w:val="00D6278E"/>
    <w:rsid w:val="00D6609B"/>
    <w:rsid w:val="00DA0144"/>
    <w:rsid w:val="00DE723B"/>
    <w:rsid w:val="00DF02E1"/>
    <w:rsid w:val="00DF6548"/>
    <w:rsid w:val="00E426DC"/>
    <w:rsid w:val="00EC143D"/>
    <w:rsid w:val="00F45D78"/>
    <w:rsid w:val="00F53296"/>
    <w:rsid w:val="00F714AB"/>
    <w:rsid w:val="00F970B5"/>
    <w:rsid w:val="00FA3A9A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B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113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1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or@sibtoptrad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ail@m-et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nter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E4388-4770-4E0A-8923-0F546CE3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20</cp:revision>
  <dcterms:created xsi:type="dcterms:W3CDTF">2018-11-15T05:32:00Z</dcterms:created>
  <dcterms:modified xsi:type="dcterms:W3CDTF">2020-12-29T04:26:00Z</dcterms:modified>
</cp:coreProperties>
</file>